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62" w:rsidRDefault="003A7767" w:rsidP="00A018DB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年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月</w:t>
      </w:r>
      <w:r w:rsidR="00A018DB">
        <w:rPr>
          <w:rFonts w:hint="eastAsia"/>
          <w:sz w:val="22"/>
        </w:rPr>
        <w:t xml:space="preserve">　　　</w:t>
      </w:r>
      <w:r w:rsidR="00686962" w:rsidRPr="00686962">
        <w:rPr>
          <w:rFonts w:hint="eastAsia"/>
          <w:sz w:val="22"/>
        </w:rPr>
        <w:t>日</w:t>
      </w:r>
    </w:p>
    <w:p w:rsidR="00686962" w:rsidRPr="00686962" w:rsidRDefault="00686962">
      <w:pPr>
        <w:rPr>
          <w:sz w:val="22"/>
        </w:rPr>
      </w:pPr>
    </w:p>
    <w:p w:rsidR="00686962" w:rsidRDefault="00596E86" w:rsidP="001B37F3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あて先</w:t>
      </w:r>
      <w:r>
        <w:rPr>
          <w:rFonts w:hint="eastAsia"/>
          <w:sz w:val="22"/>
        </w:rPr>
        <w:t>)</w:t>
      </w:r>
      <w:r w:rsidR="00675ACA">
        <w:rPr>
          <w:rFonts w:hint="eastAsia"/>
          <w:sz w:val="22"/>
        </w:rPr>
        <w:t xml:space="preserve">　</w:t>
      </w:r>
      <w:r w:rsidR="00686962">
        <w:rPr>
          <w:rFonts w:hint="eastAsia"/>
          <w:sz w:val="22"/>
        </w:rPr>
        <w:t xml:space="preserve">松江市長　　</w:t>
      </w:r>
    </w:p>
    <w:tbl>
      <w:tblPr>
        <w:tblpPr w:leftFromText="142" w:rightFromText="142" w:vertAnchor="text" w:tblpX="4540" w:tblpY="3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5373"/>
      </w:tblGrid>
      <w:tr w:rsidR="001B37F3" w:rsidTr="001B37F3">
        <w:trPr>
          <w:trHeight w:val="520"/>
        </w:trPr>
        <w:tc>
          <w:tcPr>
            <w:tcW w:w="5614" w:type="dxa"/>
            <w:gridSpan w:val="2"/>
            <w:tcBorders>
              <w:top w:val="nil"/>
              <w:bottom w:val="nil"/>
            </w:tcBorders>
            <w:vAlign w:val="center"/>
          </w:tcPr>
          <w:p w:rsidR="001B37F3" w:rsidRDefault="001B37F3" w:rsidP="001B37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5A0DF1" w:rsidP="005A0D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1B37F3" w:rsidTr="001B37F3">
        <w:trPr>
          <w:trHeight w:val="520"/>
        </w:trPr>
        <w:tc>
          <w:tcPr>
            <w:tcW w:w="241" w:type="dxa"/>
            <w:tcBorders>
              <w:top w:val="nil"/>
              <w:bottom w:val="nil"/>
              <w:right w:val="nil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</w:p>
        </w:tc>
        <w:tc>
          <w:tcPr>
            <w:tcW w:w="537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B37F3" w:rsidRDefault="001B37F3" w:rsidP="006869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　　　　　　　　－　　　　－</w:t>
            </w:r>
          </w:p>
        </w:tc>
      </w:tr>
    </w:tbl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686962" w:rsidRDefault="00686962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Default="001B37F3">
      <w:pPr>
        <w:rPr>
          <w:sz w:val="22"/>
        </w:rPr>
      </w:pPr>
    </w:p>
    <w:p w:rsidR="001B37F3" w:rsidRPr="001B37F3" w:rsidRDefault="001B37F3" w:rsidP="00A018DB">
      <w:pPr>
        <w:ind w:firstLineChars="1100" w:firstLine="2516"/>
        <w:rPr>
          <w:sz w:val="24"/>
          <w:szCs w:val="24"/>
        </w:rPr>
      </w:pPr>
      <w:r w:rsidRPr="002D47D8">
        <w:rPr>
          <w:rFonts w:hint="eastAsia"/>
          <w:spacing w:val="3"/>
          <w:kern w:val="0"/>
          <w:sz w:val="24"/>
          <w:szCs w:val="24"/>
          <w:fitText w:val="4683" w:id="1150512384"/>
        </w:rPr>
        <w:t>松江市の事務及び事業からの暴力団排除</w:t>
      </w:r>
      <w:r w:rsidRPr="002D47D8">
        <w:rPr>
          <w:rFonts w:hint="eastAsia"/>
          <w:spacing w:val="7"/>
          <w:kern w:val="0"/>
          <w:sz w:val="24"/>
          <w:szCs w:val="24"/>
          <w:fitText w:val="4683" w:id="1150512384"/>
        </w:rPr>
        <w:t>に</w:t>
      </w:r>
    </w:p>
    <w:p w:rsidR="001B37F3" w:rsidRDefault="001B37F3" w:rsidP="00A018DB">
      <w:pPr>
        <w:ind w:firstLineChars="1100" w:firstLine="2516"/>
        <w:rPr>
          <w:sz w:val="24"/>
          <w:szCs w:val="24"/>
        </w:rPr>
      </w:pPr>
      <w:r w:rsidRPr="00404047">
        <w:rPr>
          <w:rFonts w:hint="eastAsia"/>
          <w:spacing w:val="3"/>
          <w:kern w:val="0"/>
          <w:sz w:val="24"/>
          <w:szCs w:val="24"/>
          <w:fitText w:val="4683" w:id="1150512385"/>
        </w:rPr>
        <w:t>係る暴力団員等該当性の照会に係る同意</w:t>
      </w:r>
      <w:r w:rsidRPr="00404047">
        <w:rPr>
          <w:rFonts w:hint="eastAsia"/>
          <w:spacing w:val="7"/>
          <w:kern w:val="0"/>
          <w:sz w:val="24"/>
          <w:szCs w:val="24"/>
          <w:fitText w:val="4683" w:id="1150512385"/>
        </w:rPr>
        <w:t>書</w:t>
      </w:r>
    </w:p>
    <w:p w:rsidR="001B37F3" w:rsidRDefault="001B37F3" w:rsidP="001B37F3">
      <w:pPr>
        <w:rPr>
          <w:sz w:val="22"/>
        </w:rPr>
      </w:pPr>
    </w:p>
    <w:p w:rsidR="001B37F3" w:rsidRDefault="001B37F3" w:rsidP="00675ACA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>この度</w:t>
      </w:r>
      <w:r w:rsidRPr="00404047">
        <w:rPr>
          <w:rFonts w:ascii="ＭＳ 明朝" w:eastAsia="ＭＳ 明朝" w:hAnsi="ＭＳ 明朝" w:hint="eastAsia"/>
          <w:sz w:val="22"/>
        </w:rPr>
        <w:t>、「</w:t>
      </w:r>
      <w:r w:rsidR="00A018DB" w:rsidRPr="00404047">
        <w:rPr>
          <w:rFonts w:ascii="ＭＳ 明朝" w:eastAsia="ＭＳ 明朝" w:hAnsi="ＭＳ 明朝" w:hint="eastAsia"/>
          <w:sz w:val="22"/>
        </w:rPr>
        <w:t>松江市</w:t>
      </w:r>
      <w:r w:rsidR="00983C8A">
        <w:rPr>
          <w:rFonts w:ascii="ＭＳ 明朝" w:eastAsia="ＭＳ 明朝" w:hAnsi="ＭＳ 明朝" w:hint="eastAsia"/>
          <w:sz w:val="22"/>
        </w:rPr>
        <w:t>空き家再生等推進事業補助金</w:t>
      </w:r>
      <w:r w:rsidRPr="00404047">
        <w:rPr>
          <w:rFonts w:ascii="ＭＳ 明朝" w:eastAsia="ＭＳ 明朝" w:hAnsi="ＭＳ 明朝" w:hint="eastAsia"/>
          <w:sz w:val="22"/>
        </w:rPr>
        <w:t>」申請をしたいと思いますので、暴力団員による不当な行為の防止等に関する法律(平成3年法律第77号）第2条第6号に規定する事項に抵触していないことの証明について、下記の名簿人に関する情報を島根県警</w:t>
      </w:r>
      <w:r w:rsidRPr="001B37F3">
        <w:rPr>
          <w:rFonts w:hint="eastAsia"/>
          <w:sz w:val="22"/>
        </w:rPr>
        <w:t>松江警察署へ提出し照会されることについて同意いたします。</w:t>
      </w:r>
    </w:p>
    <w:p w:rsidR="00A018DB" w:rsidRDefault="00A018DB" w:rsidP="00F1193E">
      <w:pPr>
        <w:rPr>
          <w:sz w:val="22"/>
        </w:rPr>
      </w:pPr>
    </w:p>
    <w:p w:rsidR="00A018DB" w:rsidRDefault="00A018DB" w:rsidP="00A018DB">
      <w:pPr>
        <w:pStyle w:val="a3"/>
      </w:pPr>
      <w:r>
        <w:rPr>
          <w:rFonts w:hint="eastAsia"/>
        </w:rPr>
        <w:t>記</w:t>
      </w:r>
    </w:p>
    <w:p w:rsidR="00A018DB" w:rsidRDefault="00A018DB" w:rsidP="00A018DB"/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1985"/>
        <w:gridCol w:w="4252"/>
      </w:tblGrid>
      <w:tr w:rsidR="00A018DB" w:rsidRPr="00A018DB" w:rsidTr="00F1193E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　り　が　な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</w:tr>
      <w:tr w:rsidR="00A018DB" w:rsidRPr="00A018DB" w:rsidTr="00F1193E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8DB" w:rsidRPr="00A018DB" w:rsidRDefault="00A018DB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DB" w:rsidRPr="00A018DB" w:rsidRDefault="00A018DB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592A" w:rsidRPr="00A018DB" w:rsidTr="00CB592A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592A" w:rsidRPr="00A018DB" w:rsidTr="00CB592A">
        <w:trPr>
          <w:trHeight w:val="60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B592A" w:rsidRPr="00A018DB" w:rsidRDefault="00CB592A" w:rsidP="00A018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18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2A" w:rsidRPr="00A018DB" w:rsidRDefault="00CB592A" w:rsidP="00A018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A018DB" w:rsidRPr="00A018DB" w:rsidRDefault="00A018DB" w:rsidP="00F1193E">
      <w:pPr>
        <w:pStyle w:val="a5"/>
        <w:ind w:right="812"/>
        <w:jc w:val="both"/>
      </w:pPr>
    </w:p>
    <w:sectPr w:rsidR="00A018DB" w:rsidRPr="00A018DB" w:rsidSect="00AD15C2">
      <w:pgSz w:w="11906" w:h="16838" w:code="9"/>
      <w:pgMar w:top="1701" w:right="851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9E" w:rsidRDefault="00B9409E" w:rsidP="006B2203">
      <w:r>
        <w:separator/>
      </w:r>
    </w:p>
  </w:endnote>
  <w:endnote w:type="continuationSeparator" w:id="0">
    <w:p w:rsidR="00B9409E" w:rsidRDefault="00B9409E" w:rsidP="006B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9E" w:rsidRDefault="00B9409E" w:rsidP="006B2203">
      <w:r>
        <w:separator/>
      </w:r>
    </w:p>
  </w:footnote>
  <w:footnote w:type="continuationSeparator" w:id="0">
    <w:p w:rsidR="00B9409E" w:rsidRDefault="00B9409E" w:rsidP="006B2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B1"/>
    <w:rsid w:val="000329C6"/>
    <w:rsid w:val="001B37F3"/>
    <w:rsid w:val="00251E80"/>
    <w:rsid w:val="0026772B"/>
    <w:rsid w:val="002D47D8"/>
    <w:rsid w:val="003152AF"/>
    <w:rsid w:val="003557B1"/>
    <w:rsid w:val="003A4105"/>
    <w:rsid w:val="003A7767"/>
    <w:rsid w:val="00404047"/>
    <w:rsid w:val="00444C40"/>
    <w:rsid w:val="004C3AEA"/>
    <w:rsid w:val="004F4CEE"/>
    <w:rsid w:val="00596E86"/>
    <w:rsid w:val="005A0DF1"/>
    <w:rsid w:val="005F7D80"/>
    <w:rsid w:val="00675ACA"/>
    <w:rsid w:val="00686962"/>
    <w:rsid w:val="006B2203"/>
    <w:rsid w:val="00780E75"/>
    <w:rsid w:val="00800B1F"/>
    <w:rsid w:val="00865649"/>
    <w:rsid w:val="00895E0D"/>
    <w:rsid w:val="008F458C"/>
    <w:rsid w:val="00926328"/>
    <w:rsid w:val="00930EED"/>
    <w:rsid w:val="00932320"/>
    <w:rsid w:val="00983C8A"/>
    <w:rsid w:val="009A698F"/>
    <w:rsid w:val="00A018DB"/>
    <w:rsid w:val="00A1088E"/>
    <w:rsid w:val="00A41182"/>
    <w:rsid w:val="00A67B6E"/>
    <w:rsid w:val="00AD15C2"/>
    <w:rsid w:val="00AD7182"/>
    <w:rsid w:val="00B908C1"/>
    <w:rsid w:val="00B9409E"/>
    <w:rsid w:val="00B9564E"/>
    <w:rsid w:val="00C32982"/>
    <w:rsid w:val="00CB592A"/>
    <w:rsid w:val="00CC799F"/>
    <w:rsid w:val="00D27BE2"/>
    <w:rsid w:val="00DF285C"/>
    <w:rsid w:val="00E86106"/>
    <w:rsid w:val="00EE2D73"/>
    <w:rsid w:val="00F1193E"/>
    <w:rsid w:val="00F2055A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95942E4-7091-4FA9-95ED-CDC4941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8D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018DB"/>
    <w:rPr>
      <w:sz w:val="22"/>
    </w:rPr>
  </w:style>
  <w:style w:type="paragraph" w:styleId="a5">
    <w:name w:val="Closing"/>
    <w:basedOn w:val="a"/>
    <w:link w:val="a6"/>
    <w:uiPriority w:val="99"/>
    <w:unhideWhenUsed/>
    <w:rsid w:val="00A018D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018DB"/>
    <w:rPr>
      <w:sz w:val="22"/>
    </w:rPr>
  </w:style>
  <w:style w:type="paragraph" w:styleId="a7">
    <w:name w:val="header"/>
    <w:basedOn w:val="a"/>
    <w:link w:val="a8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2203"/>
  </w:style>
  <w:style w:type="paragraph" w:styleId="a9">
    <w:name w:val="footer"/>
    <w:basedOn w:val="a"/>
    <w:link w:val="aa"/>
    <w:uiPriority w:val="99"/>
    <w:unhideWhenUsed/>
    <w:rsid w:val="006B2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2203"/>
  </w:style>
  <w:style w:type="paragraph" w:styleId="ab">
    <w:name w:val="Balloon Text"/>
    <w:basedOn w:val="a"/>
    <w:link w:val="ac"/>
    <w:uiPriority w:val="99"/>
    <w:semiHidden/>
    <w:unhideWhenUsed/>
    <w:rsid w:val="005A0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2D5-03A8-41F6-B141-69D9FBE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503admin</cp:lastModifiedBy>
  <cp:revision>2</cp:revision>
  <cp:lastPrinted>2022-02-25T07:08:00Z</cp:lastPrinted>
  <dcterms:created xsi:type="dcterms:W3CDTF">2025-04-09T01:19:00Z</dcterms:created>
  <dcterms:modified xsi:type="dcterms:W3CDTF">2025-04-09T01:19:00Z</dcterms:modified>
</cp:coreProperties>
</file>